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9" w:rsidRPr="007D7249" w:rsidRDefault="007D7249" w:rsidP="00DC0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49" w:rsidRPr="007D7249" w:rsidRDefault="007D7249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33E" w:rsidRDefault="00A4459B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C0322">
        <w:rPr>
          <w:rFonts w:ascii="Times New Roman" w:hAnsi="Times New Roman" w:cs="Times New Roman"/>
          <w:sz w:val="24"/>
          <w:szCs w:val="24"/>
        </w:rPr>
        <w:t>Чесменско</w:t>
      </w:r>
      <w:r w:rsidR="004028C8">
        <w:rPr>
          <w:rFonts w:ascii="Times New Roman" w:hAnsi="Times New Roman" w:cs="Times New Roman"/>
          <w:sz w:val="24"/>
          <w:szCs w:val="24"/>
        </w:rPr>
        <w:t>й организации</w:t>
      </w:r>
    </w:p>
    <w:p w:rsidR="00A4459B" w:rsidRDefault="00A4459B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работников образования</w:t>
      </w:r>
    </w:p>
    <w:p w:rsidR="00A4459B" w:rsidRDefault="00DC0322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сянниковой М.А</w:t>
      </w:r>
      <w:r w:rsidR="00A4459B">
        <w:rPr>
          <w:rFonts w:ascii="Times New Roman" w:hAnsi="Times New Roman" w:cs="Times New Roman"/>
          <w:sz w:val="24"/>
          <w:szCs w:val="24"/>
        </w:rPr>
        <w:t>.</w:t>
      </w:r>
    </w:p>
    <w:p w:rsidR="00A4459B" w:rsidRDefault="00A4459B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A4459B" w:rsidRDefault="00A4459B" w:rsidP="00A445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A4459B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</w:p>
    <w:p w:rsidR="00A4459B" w:rsidRDefault="00A4459B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</w:t>
      </w:r>
    </w:p>
    <w:p w:rsidR="00A4459B" w:rsidRDefault="00A4459B" w:rsidP="00A44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p w:rsidR="00A4459B" w:rsidRDefault="00A4459B" w:rsidP="00A44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A4459B" w:rsidRDefault="00A4459B" w:rsidP="00A44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должность и место работы  </w:t>
      </w:r>
    </w:p>
    <w:p w:rsidR="00A4459B" w:rsidRPr="00A4459B" w:rsidRDefault="00A4459B" w:rsidP="0004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__</w:t>
      </w:r>
    </w:p>
    <w:p w:rsidR="00A4459B" w:rsidRDefault="00BA1054" w:rsidP="00BA105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1054" w:rsidRPr="00BA1054" w:rsidRDefault="00BA1054" w:rsidP="00BA1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№ телефона</w:t>
      </w:r>
    </w:p>
    <w:p w:rsidR="00A4459B" w:rsidRDefault="00A4459B" w:rsidP="00A44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59B" w:rsidRDefault="00045BA5" w:rsidP="00045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45BA5" w:rsidRDefault="00045BA5" w:rsidP="00045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оказать материальную помощь_________________________________________</w:t>
      </w: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обработку персональных данных.</w:t>
      </w:r>
    </w:p>
    <w:p w:rsidR="00045BA5" w:rsidRDefault="00F5107E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07E" w:rsidRDefault="00F5107E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расчётного (лицевого) счёта:</w:t>
      </w:r>
    </w:p>
    <w:p w:rsidR="00F5107E" w:rsidRDefault="00F5107E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BA5" w:rsidRDefault="00045BA5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C75F5A" w:rsidRDefault="00C75F5A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22" w:rsidRDefault="00DC0322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22" w:rsidRDefault="00DC0322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22" w:rsidRDefault="00DC0322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22" w:rsidRDefault="00DC0322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22" w:rsidRDefault="00DC0322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5A" w:rsidRDefault="00C75F5A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22" w:rsidRDefault="00DC0322" w:rsidP="00DC0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D7249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>заявлению о материальной помощи необходимо приложить следующие копии:</w:t>
      </w:r>
    </w:p>
    <w:p w:rsidR="00DC0322" w:rsidRDefault="00DC0322" w:rsidP="00DC03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ска из решения профкома об оказании мат. помощи;</w:t>
      </w:r>
    </w:p>
    <w:p w:rsidR="00DC0322" w:rsidRDefault="00DC0322" w:rsidP="00DC03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и др. документов, подтверждающие</w:t>
      </w:r>
      <w:r w:rsidRPr="007D72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обходимость мат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омощи;</w:t>
      </w:r>
    </w:p>
    <w:p w:rsidR="00C75F5A" w:rsidRDefault="00C75F5A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5A" w:rsidRDefault="00C75F5A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B" w:rsidRDefault="00E3681B" w:rsidP="0004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81B" w:rsidSect="0025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666"/>
    <w:multiLevelType w:val="hybridMultilevel"/>
    <w:tmpl w:val="EF8A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E0D2F"/>
    <w:multiLevelType w:val="hybridMultilevel"/>
    <w:tmpl w:val="EF8A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59B"/>
    <w:rsid w:val="00045BA5"/>
    <w:rsid w:val="00051A7C"/>
    <w:rsid w:val="000D1B43"/>
    <w:rsid w:val="0025533E"/>
    <w:rsid w:val="004028C8"/>
    <w:rsid w:val="007B6774"/>
    <w:rsid w:val="007D7249"/>
    <w:rsid w:val="008211A3"/>
    <w:rsid w:val="009166B8"/>
    <w:rsid w:val="009F0887"/>
    <w:rsid w:val="00A4459B"/>
    <w:rsid w:val="00A56614"/>
    <w:rsid w:val="00BA1054"/>
    <w:rsid w:val="00BE2D1C"/>
    <w:rsid w:val="00C75F5A"/>
    <w:rsid w:val="00DC0322"/>
    <w:rsid w:val="00E3681B"/>
    <w:rsid w:val="00F5107E"/>
    <w:rsid w:val="00FB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3E"/>
  </w:style>
  <w:style w:type="paragraph" w:styleId="3">
    <w:name w:val="heading 3"/>
    <w:basedOn w:val="a"/>
    <w:link w:val="30"/>
    <w:uiPriority w:val="9"/>
    <w:qFormat/>
    <w:rsid w:val="00C75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5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D7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6840-91E9-46CB-9DB8-C58E35D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учитель</cp:lastModifiedBy>
  <cp:revision>12</cp:revision>
  <cp:lastPrinted>2015-01-19T07:16:00Z</cp:lastPrinted>
  <dcterms:created xsi:type="dcterms:W3CDTF">2015-01-19T07:02:00Z</dcterms:created>
  <dcterms:modified xsi:type="dcterms:W3CDTF">2017-05-09T09:19:00Z</dcterms:modified>
</cp:coreProperties>
</file>